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EOUS PHYSICAL AND CHEMICAL TECHNIQUES OF THE LOS ALAMOS PROJECT EXPERIMENTAL TECHNIQU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EOUS PHYSICAL AND CHEMICAL TECHNIQUES OF THE LOS ALAMOS PROJECT EXPERIMENTAL TECHNIQU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6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ISCELLANEOUS PHYSICAL AND CHEMICAL TECHNIQUES OF THE LOS ALAMOS PROJECT EXPERIMENTAL TECHNIQU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